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83A4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83A43">
        <w:rPr>
          <w:b/>
          <w:sz w:val="28"/>
          <w:szCs w:val="28"/>
        </w:rPr>
        <w:t>22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83A4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83A4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ПГС» (ИНН 7811606613), номер в реестре членов Ассоциации - 33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83A43" w:rsidTr="00C83A43">
        <w:tc>
          <w:tcPr>
            <w:tcW w:w="4855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83A43" w:rsidTr="00C83A43">
        <w:tc>
          <w:tcPr>
            <w:tcW w:w="4855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93318, РФ, город Санкт-Петербург, улица Ворошилова, дом 2 литер "Р", часть помещение 1-Н, офис 35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C83A43" w:rsidRDefault="00C83A4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СРК Гарантия Качества» (ИНН 7724896546), номер в реестре членов Ассоциации - 45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83A43" w:rsidTr="00C83A43">
        <w:tc>
          <w:tcPr>
            <w:tcW w:w="4855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83A43" w:rsidTr="00C83A43">
        <w:tc>
          <w:tcPr>
            <w:tcW w:w="4855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C83A43" w:rsidRPr="00C83A43" w:rsidRDefault="00C83A43" w:rsidP="00C83A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Негрыш</w:t>
            </w:r>
            <w:proofErr w:type="spellEnd"/>
            <w:r>
              <w:rPr>
                <w:sz w:val="16"/>
              </w:rPr>
              <w:t xml:space="preserve"> Дмитрий Георгиевич</w:t>
            </w:r>
          </w:p>
        </w:tc>
      </w:tr>
    </w:tbl>
    <w:p w:rsidR="00C83A43" w:rsidRDefault="00C83A43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070A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3A43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18BE-F814-4780-B45E-4467237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2-21T13:30:00Z</cp:lastPrinted>
  <dcterms:created xsi:type="dcterms:W3CDTF">2022-02-21T13:29:00Z</dcterms:created>
  <dcterms:modified xsi:type="dcterms:W3CDTF">2022-02-21T13:31:00Z</dcterms:modified>
</cp:coreProperties>
</file>